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75CC" w14:textId="3B2E40BD" w:rsidR="00034F61" w:rsidRDefault="00CC2E0F" w:rsidP="00034F6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№ </w:t>
      </w:r>
      <w:r w:rsidRPr="00243CF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Pr="00243CF0">
        <w:rPr>
          <w:b/>
          <w:sz w:val="32"/>
          <w:szCs w:val="32"/>
        </w:rPr>
        <w:t>. Бинарные дере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2"/>
        <w:gridCol w:w="3474"/>
        <w:gridCol w:w="5474"/>
      </w:tblGrid>
      <w:tr w:rsidR="008525E0" w14:paraId="2E9D18A8" w14:textId="77777777" w:rsidTr="00CC2E0F">
        <w:tc>
          <w:tcPr>
            <w:tcW w:w="2260" w:type="dxa"/>
          </w:tcPr>
          <w:p w14:paraId="683E2264" w14:textId="77777777" w:rsidR="00CC2E0F" w:rsidRDefault="00CC2E0F" w:rsidP="00CC2E0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зучить работу с </w:t>
            </w:r>
            <w:r w:rsidRPr="00EF23B0">
              <w:rPr>
                <w:rFonts w:ascii="Times New Roman" w:hAnsi="Times New Roman"/>
                <w:i/>
                <w:sz w:val="28"/>
                <w:szCs w:val="28"/>
              </w:rPr>
              <w:t>бинарным дере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ыполнив программу, записанную в правой части. </w:t>
            </w:r>
          </w:p>
          <w:p w14:paraId="6CF5A8CA" w14:textId="32BA4705" w:rsidR="00CC2E0F" w:rsidRDefault="00CC2E0F" w:rsidP="00CC2E0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осуществляется добавление элемента в дерево и вывод дерева на экран с поворотом на 90 градусов влево.</w:t>
            </w:r>
          </w:p>
        </w:tc>
        <w:tc>
          <w:tcPr>
            <w:tcW w:w="3715" w:type="dxa"/>
          </w:tcPr>
          <w:p w14:paraId="3C2A31C7" w14:textId="77777777" w:rsidR="00CC2E0F" w:rsidRPr="00CF7A3B" w:rsidRDefault="00CC2E0F" w:rsidP="00CC2E0F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proofErr w:type="gramStart"/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#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clude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&lt;iostream&gt;</w:t>
            </w:r>
          </w:p>
          <w:p w14:paraId="39C47649" w14:textId="77777777" w:rsidR="00CC2E0F" w:rsidRPr="00CF7A3B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proofErr w:type="gramStart"/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#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clude</w:t>
            </w:r>
            <w:proofErr w:type="gramEnd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&lt;conio</w:t>
            </w:r>
            <w:proofErr w:type="gramStart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.h</w:t>
            </w:r>
            <w:proofErr w:type="gramEnd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&g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</w:p>
          <w:p w14:paraId="40FAA3F0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using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namespac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std;</w:t>
            </w:r>
            <w:proofErr w:type="gramEnd"/>
          </w:p>
          <w:p w14:paraId="6A700AB9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struc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</w:p>
          <w:p w14:paraId="6758418F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data;             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Информационное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поле</w:t>
            </w:r>
          </w:p>
          <w:p w14:paraId="3FD7E96F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eastAsia="ru-RU"/>
              </w:rPr>
              <w:t>Node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*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lef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, *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righ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; 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//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Указатели на л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ев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ую и правую ветви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 дерева</w:t>
            </w:r>
          </w:p>
          <w:p w14:paraId="59232309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;</w:t>
            </w:r>
          </w:p>
          <w:p w14:paraId="3403F6B3" w14:textId="77777777" w:rsidR="00CC2E0F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* tree = </w:t>
            </w:r>
            <w:proofErr w:type="spellStart"/>
            <w:proofErr w:type="gramStart"/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nullptr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171BF01F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</w:p>
          <w:p w14:paraId="25D7867E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insert(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a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Добавление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элемента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873F94">
              <w:rPr>
                <w:rFonts w:ascii="Consolas" w:hAnsi="Consolas" w:cs="Consolas"/>
                <w:b/>
                <w:color w:val="008000"/>
                <w:sz w:val="28"/>
                <w:szCs w:val="24"/>
                <w:highlight w:val="white"/>
                <w:lang w:val="en-US" w:eastAsia="ru-RU"/>
              </w:rPr>
              <w:t xml:space="preserve">a </w:t>
            </w:r>
          </w:p>
          <w:p w14:paraId="584F5036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eastAsia="ru-RU"/>
              </w:rPr>
              <w:t>if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(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)==</w:t>
            </w:r>
            <w:r w:rsidRPr="00CF7A3B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eastAsia="ru-RU"/>
              </w:rPr>
              <w:t>NULL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)            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//если дерева нет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, то создается элемент</w:t>
            </w:r>
          </w:p>
          <w:p w14:paraId="75C5098C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=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new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</w:p>
          <w:p w14:paraId="230C2936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-&gt;data = </w:t>
            </w:r>
            <w:proofErr w:type="gramStart"/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a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</w:p>
          <w:p w14:paraId="2495BF15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-&gt;left = 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-&gt;right = </w:t>
            </w:r>
            <w:proofErr w:type="gramStart"/>
            <w:r w:rsidRPr="00CF7A3B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NULL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</w:p>
          <w:p w14:paraId="1FD04087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gramStart"/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return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  <w:proofErr w:type="gramEnd"/>
          </w:p>
          <w:p w14:paraId="134841DA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  <w:t xml:space="preserve">} </w:t>
            </w:r>
          </w:p>
          <w:p w14:paraId="5613149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a</w:t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&gt; 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)-&g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data</w:t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)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//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дерев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есть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если </w:t>
            </w:r>
            <w:r w:rsidRPr="00873F94">
              <w:rPr>
                <w:rFonts w:ascii="Consolas" w:hAnsi="Consolas" w:cs="Consolas"/>
                <w:b/>
                <w:color w:val="008000"/>
                <w:sz w:val="28"/>
                <w:szCs w:val="24"/>
                <w:highlight w:val="white"/>
                <w:lang w:eastAsia="ru-RU"/>
              </w:rPr>
              <w:t>а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 больше текущего</w:t>
            </w:r>
          </w:p>
          <w:p w14:paraId="350AFC17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inser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a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, &amp;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)-&gt;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righ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); 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//то 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элемент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помещается вправо</w:t>
            </w:r>
          </w:p>
          <w:p w14:paraId="0175E084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els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</w:p>
          <w:p w14:paraId="2232D97C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insert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a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lastRenderedPageBreak/>
              <w:t>&amp;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-&gt;left); 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иначе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-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влево</w:t>
            </w:r>
          </w:p>
          <w:p w14:paraId="13CE2000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  <w:p w14:paraId="65AE5695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</w:pPr>
          </w:p>
          <w:p w14:paraId="6C3C8B9F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print(</w:t>
            </w: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u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 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Вывод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на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экран</w:t>
            </w:r>
          </w:p>
          <w:p w14:paraId="69C55416" w14:textId="77777777" w:rsidR="00CC2E0F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f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= </w:t>
            </w:r>
            <w:r w:rsidRPr="00CF7A3B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NULL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 </w:t>
            </w:r>
            <w:proofErr w:type="gramStart"/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return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</w:t>
            </w:r>
          </w:p>
          <w:p w14:paraId="5237BD9D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  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else</w:t>
            </w:r>
          </w:p>
          <w:p w14:paraId="3F71FFE9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print(</w:t>
            </w:r>
            <w:r w:rsidRPr="00FC6587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-&gt;left, ++</w:t>
            </w:r>
            <w:r w:rsidRPr="00FC6587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u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;     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левое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поддерево</w:t>
            </w:r>
          </w:p>
          <w:p w14:paraId="13735940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for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 0;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&lt;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u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 ++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</w:t>
            </w:r>
          </w:p>
          <w:p w14:paraId="4B33AA4A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|</w:t>
            </w:r>
            <w:proofErr w:type="gramStart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1818C203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-&gt;data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endl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</w:t>
            </w:r>
          </w:p>
          <w:p w14:paraId="08D79A80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u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--;</w:t>
            </w:r>
          </w:p>
          <w:p w14:paraId="524ED6D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  <w:t>}</w:t>
            </w:r>
          </w:p>
          <w:p w14:paraId="35942A94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prin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-&gt;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righ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, ++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u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);  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     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// правое поддерево</w:t>
            </w:r>
          </w:p>
          <w:p w14:paraId="10324603" w14:textId="77777777" w:rsidR="00CC2E0F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  <w:p w14:paraId="73B4972F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</w:pPr>
          </w:p>
          <w:p w14:paraId="7218EBD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main()</w:t>
            </w:r>
          </w:p>
          <w:p w14:paraId="411BB9F8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setlocale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r w:rsidRPr="00CF7A3B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LC_CTYP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Russian"</w:t>
            </w:r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5FBA4179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count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proofErr w:type="gramStart"/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temp;</w:t>
            </w:r>
            <w:proofErr w:type="gramEnd"/>
          </w:p>
          <w:p w14:paraId="076EABC2" w14:textId="77777777" w:rsidR="00CC2E0F" w:rsidRPr="003437B3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3437B3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3437B3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Введите</w:t>
            </w:r>
            <w:r w:rsidRPr="003437B3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количество</w:t>
            </w:r>
            <w:r w:rsidRPr="003437B3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элементов</w:t>
            </w:r>
            <w:r w:rsidRPr="003437B3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 xml:space="preserve">  "</w:t>
            </w:r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;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</w:t>
            </w:r>
            <w:proofErr w:type="spellEnd"/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3437B3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gt;&gt;</w:t>
            </w:r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nt</w:t>
            </w:r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  <w:proofErr w:type="gramEnd"/>
          </w:p>
          <w:p w14:paraId="3BBFDB10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for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 0;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&lt;count; ++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</w:t>
            </w:r>
          </w:p>
          <w:p w14:paraId="4A43C76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ou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Введите число  "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in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gt;&g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temp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2544DAE3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nsert(temp, &amp;tree</w:t>
            </w:r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5D8DF999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}</w:t>
            </w:r>
          </w:p>
          <w:p w14:paraId="2AAD593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ваше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дерево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\n</w:t>
            </w:r>
            <w:proofErr w:type="gramStart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57439B3E" w14:textId="77777777" w:rsidR="00CC2E0F" w:rsidRPr="003437B3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print(tree, 0);</w:t>
            </w:r>
          </w:p>
          <w:p w14:paraId="57A78FAF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_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getch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();</w:t>
            </w:r>
          </w:p>
          <w:p w14:paraId="00F6D157" w14:textId="27811FE9" w:rsidR="00CC2E0F" w:rsidRPr="00CC2E0F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}</w:t>
            </w:r>
          </w:p>
        </w:tc>
        <w:tc>
          <w:tcPr>
            <w:tcW w:w="3704" w:type="dxa"/>
          </w:tcPr>
          <w:p w14:paraId="17C9AA75" w14:textId="1A78529B" w:rsidR="00CC2E0F" w:rsidRPr="008F279B" w:rsidRDefault="00CC2E0F" w:rsidP="00CC2E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C2E0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505CF9D" wp14:editId="6C6A6FCF">
                  <wp:extent cx="2392507" cy="1725647"/>
                  <wp:effectExtent l="0" t="0" r="8255" b="8255"/>
                  <wp:docPr id="14003314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33140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83" cy="173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E0" w14:paraId="3A766C34" w14:textId="77777777" w:rsidTr="00CC2E0F">
        <w:tc>
          <w:tcPr>
            <w:tcW w:w="2260" w:type="dxa"/>
          </w:tcPr>
          <w:p w14:paraId="2645B2BA" w14:textId="77777777" w:rsidR="00CC2E0F" w:rsidRDefault="00CC2E0F" w:rsidP="00CC2E0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В правой части приведена программа, которая осуществляет построение бинарного дерева, каждый элемент которого состоит из ключа (целое число) и слова размером не более 4 символов. В программе осуществляется добавление элемента, удаление элемента, поиск элемента по ключу, вывод дерева на экран, очистка дерева. </w:t>
            </w:r>
          </w:p>
          <w:p w14:paraId="5AE65E9D" w14:textId="77777777" w:rsidR="00CC2E0F" w:rsidRDefault="00CC2E0F" w:rsidP="00CC2E0F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вводе информации признак окончания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од отрицательного ключа.</w:t>
            </w:r>
          </w:p>
          <w:p w14:paraId="52C88D18" w14:textId="77777777" w:rsidR="00CC2E0F" w:rsidRPr="00BA6A8D" w:rsidRDefault="00CC2E0F" w:rsidP="00CC2E0F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программу и написать</w:t>
            </w:r>
            <w:r w:rsidRPr="00BA6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ента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BA6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ераторам</w:t>
            </w:r>
            <w:r w:rsidRPr="00BA6A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BC7B551" w14:textId="55682186" w:rsidR="00CC2E0F" w:rsidRDefault="00CC2E0F" w:rsidP="00CC2E0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</w:tcPr>
          <w:p w14:paraId="158F6D9F" w14:textId="77777777" w:rsidR="00CC2E0F" w:rsidRPr="00A94A7C" w:rsidRDefault="00CC2E0F" w:rsidP="00CC2E0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A7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ример</w:t>
            </w:r>
            <w:r w:rsidRPr="00A94A7C">
              <w:rPr>
                <w:rFonts w:ascii="Times New Roman" w:hAnsi="Times New Roman"/>
                <w:sz w:val="28"/>
                <w:szCs w:val="28"/>
              </w:rPr>
              <w:t xml:space="preserve">. Определить количество записе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нарном </w:t>
            </w:r>
            <w:r w:rsidRPr="00A94A7C">
              <w:rPr>
                <w:rFonts w:ascii="Times New Roman" w:hAnsi="Times New Roman"/>
                <w:sz w:val="28"/>
                <w:szCs w:val="28"/>
              </w:rPr>
              <w:t>дереве, начинающихся с введенной с клавиатуры буквы.</w:t>
            </w:r>
          </w:p>
          <w:p w14:paraId="3A6D33DF" w14:textId="77777777" w:rsid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eastAsia="ru-RU"/>
              </w:rPr>
            </w:pPr>
          </w:p>
          <w:p w14:paraId="0A6BB3F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#include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&lt;iostream&gt;</w:t>
            </w:r>
          </w:p>
          <w:p w14:paraId="60E3451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using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namespac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td;</w:t>
            </w:r>
            <w:proofErr w:type="gramEnd"/>
          </w:p>
          <w:p w14:paraId="09DF99E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struc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Tree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о</w:t>
            </w:r>
          </w:p>
          <w:p w14:paraId="6220962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;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</w:t>
            </w:r>
          </w:p>
          <w:p w14:paraId="172E12F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cha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tex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[5];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текст - не более 4 букв</w:t>
            </w:r>
          </w:p>
          <w:p w14:paraId="5D9A66A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ree *Left, *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07619F4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;</w:t>
            </w:r>
          </w:p>
          <w:p w14:paraId="4727B1D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58DD8F0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makeTre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);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озда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</w:p>
          <w:p w14:paraId="46C4827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ree* list(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*s);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озда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о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</w:p>
          <w:p w14:paraId="7BCDEC4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sertElem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*s);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обавле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о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</w:p>
          <w:p w14:paraId="25EEC3A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search(Tree* n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);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иск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у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53D49F6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e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);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Удале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у</w:t>
            </w:r>
          </w:p>
          <w:p w14:paraId="1EF3318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view(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level);    </w:t>
            </w:r>
            <w:r w:rsidRPr="00E140FA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ывод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72C06B2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count(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letter);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дсчет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оличеств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лов</w:t>
            </w:r>
          </w:p>
          <w:p w14:paraId="5ADB7FD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ool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t);   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Очистк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</w:p>
          <w:p w14:paraId="31C4892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5BCEE83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n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c = 0;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количество слов</w:t>
            </w:r>
          </w:p>
          <w:p w14:paraId="2BAFB5F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lastRenderedPageBreak/>
              <w:t>Tre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*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NULL;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указатель 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на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ор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ень</w:t>
            </w:r>
          </w:p>
          <w:p w14:paraId="0EE5783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</w:p>
          <w:p w14:paraId="1442810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void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main()</w:t>
            </w:r>
          </w:p>
          <w:p w14:paraId="565C73E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0,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Russian"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33D6817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, choice,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473270D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Tree *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s[5],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tter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51F356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fo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;;)</w:t>
            </w:r>
          </w:p>
          <w:p w14:paraId="494FA53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{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1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создание дерев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0F81832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2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добавление элемент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769118A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3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поиск по ключу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376C96D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4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удаление элемент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5BE28E0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5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вывод дерев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1D7005B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6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подсчет количества букв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6D98803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7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очистка дерев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0E7BC1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8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выход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3CB77D5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аш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ыбор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?\n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6501BD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hoice;</w:t>
            </w:r>
            <w:proofErr w:type="gramEnd"/>
          </w:p>
          <w:p w14:paraId="2A47F70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5DC495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switch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choice)</w:t>
            </w:r>
          </w:p>
          <w:p w14:paraId="0EF6763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{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1:  Root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makeTre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Root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2022974B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2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ключ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A12D44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;</w:t>
            </w:r>
            <w:proofErr w:type="gramEnd"/>
          </w:p>
          <w:p w14:paraId="6F65FB22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Введите слово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36603DA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DD2732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&g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s;</w:t>
            </w:r>
          </w:p>
          <w:p w14:paraId="252A75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lastRenderedPageBreak/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sertElem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Root, key, s);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68E6D7AB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3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ключ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</w:p>
          <w:p w14:paraId="7AECA07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;</w:t>
            </w:r>
            <w:proofErr w:type="gramEnd"/>
          </w:p>
          <w:p w14:paraId="62D61F1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search(Root, key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4B74D32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&lt;&lt;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Найденно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слово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=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5BD693A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puts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-&gt;text);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51EA745C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4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&lt; 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удаляемый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ключ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A7EC45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;</w:t>
            </w:r>
            <w:proofErr w:type="gramEnd"/>
          </w:p>
          <w:p w14:paraId="5C3F0C0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Root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e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Root, key); 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79BE55B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cas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5: 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gt;= 0) </w:t>
            </w:r>
          </w:p>
          <w:p w14:paraId="15EC4001" w14:textId="77777777" w:rsidR="00CC2E0F" w:rsidRPr="00A94A7C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{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Дерево повернуто на 90 град. влево"</w:t>
            </w:r>
            <w:r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end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23602215" w14:textId="77777777" w:rsidR="00CC2E0F" w:rsidRPr="00A94A7C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view(Root, 0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3A08508D" w14:textId="77777777" w:rsidR="00CC2E0F" w:rsidRPr="00A94A7C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6C0711A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Дерево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пусто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</w:t>
            </w:r>
          </w:p>
          <w:p w14:paraId="663D2B1A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6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букву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53AB72F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tter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366447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n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n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tte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</w:p>
          <w:p w14:paraId="355EA30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Количество слов, начинающихся с буквы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tte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</w:t>
            </w:r>
          </w:p>
          <w:p w14:paraId="0AA0931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DD2732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lastRenderedPageBreak/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"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равно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"</w:t>
            </w:r>
            <w:r w:rsidRPr="00DD2732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D36B90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7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Root);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76466A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8:  exit(0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71C3083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14:paraId="621EB68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14:paraId="4F4DAB8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71B9C98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7F764E4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makeTre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)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озда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</w:p>
          <w:p w14:paraId="78A6308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{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n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cha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s[5];</w:t>
            </w:r>
          </w:p>
          <w:p w14:paraId="1AA11F3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Конец ввода - отрицательное число\n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  </w:t>
            </w:r>
          </w:p>
          <w:p w14:paraId="3238197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NULL )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если дерево не создано</w:t>
            </w:r>
          </w:p>
          <w:p w14:paraId="2D34B2F5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{   </w:t>
            </w:r>
            <w:r w:rsidRPr="00B645A5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Введите ключ корня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59C22F9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&g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</w:p>
          <w:p w14:paraId="09A9158B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Введите слово корня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36AC2CD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&g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s;</w:t>
            </w:r>
          </w:p>
          <w:p w14:paraId="064223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is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, s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установка указателя на корень</w:t>
            </w:r>
          </w:p>
          <w:p w14:paraId="32550FB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}             </w:t>
            </w:r>
          </w:p>
          <w:p w14:paraId="0447DB0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whil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(1)      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добавление элементов</w:t>
            </w:r>
          </w:p>
          <w:p w14:paraId="53A9B02B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{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lt;&lt; 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\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ключ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: "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 </w:t>
            </w:r>
          </w:p>
          <w:p w14:paraId="2FD856A9" w14:textId="77777777" w:rsidR="00CC2E0F" w:rsidRPr="00DD2732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gt;&gt;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</w:p>
          <w:p w14:paraId="19816099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 0)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      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изнак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ыхода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(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&lt; 0)   </w:t>
            </w:r>
          </w:p>
          <w:p w14:paraId="136380D6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Введите слово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 </w:t>
            </w:r>
          </w:p>
          <w:p w14:paraId="6B524E8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&g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s;  </w:t>
            </w:r>
          </w:p>
          <w:p w14:paraId="4F9AB6F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sertElem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Root, key, s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D6A886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B00EE9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oot;</w:t>
            </w:r>
            <w:proofErr w:type="gramEnd"/>
          </w:p>
          <w:p w14:paraId="6DCD7F1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7F91F27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1D0FC05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ree* list(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*s)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озда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о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</w:p>
          <w:p w14:paraId="0052558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Tree *t =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new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Tree[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Tree)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];</w:t>
            </w:r>
            <w:proofErr w:type="gramEnd"/>
          </w:p>
          <w:p w14:paraId="71A7A49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t -&gt; key =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761DD1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0;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 5;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++)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</w:p>
          <w:p w14:paraId="106BB86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   *((t -&gt; text)+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 = *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+i</w:t>
            </w:r>
            <w:proofErr w:type="spellEnd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0F8E740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t -&gt; Left = t -&gt; Right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ULL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70703B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;</w:t>
            </w:r>
            <w:proofErr w:type="gramEnd"/>
          </w:p>
          <w:p w14:paraId="132774E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6BBBA1F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1840A25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sertElem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*s)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обавле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о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</w:p>
          <w:p w14:paraId="02A002B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{   Tree *Prev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 </w:t>
            </w:r>
            <w:r w:rsidRPr="00B645A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Prev -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еред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текущим</w:t>
            </w:r>
          </w:p>
          <w:p w14:paraId="4F95525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find = 0;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изнак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иска</w:t>
            </w:r>
          </w:p>
          <w:p w14:paraId="2E85ADD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while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 &amp;&amp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! find)</w:t>
            </w:r>
          </w:p>
          <w:p w14:paraId="596B5C8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 Prev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;</w:t>
            </w:r>
            <w:proofErr w:type="gramEnd"/>
          </w:p>
          <w:p w14:paraId="06C9D388" w14:textId="77777777" w:rsidR="00CC2E0F" w:rsidRPr="003437B3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</w:t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</w:t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</w:t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)</w:t>
            </w:r>
          </w:p>
          <w:p w14:paraId="07C4C12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find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1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ключи должны быть уникальны</w:t>
            </w:r>
          </w:p>
          <w:p w14:paraId="2231D5B9" w14:textId="77777777" w:rsidR="00CC2E0F" w:rsidRPr="003437B3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3437B3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</w:p>
          <w:p w14:paraId="6CE0DFAA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3437B3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key &lt; t -&gt; key) </w:t>
            </w:r>
          </w:p>
          <w:p w14:paraId="09F1653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 = t -&gt;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ft;</w:t>
            </w:r>
            <w:proofErr w:type="gramEnd"/>
          </w:p>
          <w:p w14:paraId="0CC48430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A0FE86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           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 = t -&gt;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7F545FE8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}</w:t>
            </w:r>
          </w:p>
          <w:p w14:paraId="62F03DF7" w14:textId="77777777" w:rsidR="00CC2E0F" w:rsidRPr="003437B3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!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find</w:t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              </w:t>
            </w:r>
            <w:r w:rsidRPr="003437B3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айдено</w:t>
            </w:r>
            <w:r w:rsidRPr="003437B3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место</w:t>
            </w:r>
            <w:r w:rsidRPr="003437B3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</w:t>
            </w:r>
            <w:r w:rsidRPr="003437B3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адресом</w:t>
            </w:r>
            <w:r w:rsidRPr="003437B3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Prev</w:t>
            </w:r>
          </w:p>
          <w:p w14:paraId="3586222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{  </w:t>
            </w:r>
            <w:r w:rsidRPr="005417E4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t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is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, s); 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создается новый узел </w:t>
            </w:r>
          </w:p>
          <w:p w14:paraId="75D8B11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lastRenderedPageBreak/>
              <w:tab/>
            </w:r>
            <w:r w:rsidRPr="005417E4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l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) 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и присоединяется либо </w:t>
            </w:r>
          </w:p>
          <w:p w14:paraId="150FB74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f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t;   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переход на левую ветвь,</w:t>
            </w:r>
          </w:p>
          <w:p w14:paraId="16F6B72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11DCE18F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Prev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-&gt;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   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либо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а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авую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61C5D9A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E3AD58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;</w:t>
            </w:r>
            <w:proofErr w:type="gramEnd"/>
          </w:p>
          <w:p w14:paraId="321F307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7192AED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2349C8F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e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)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Удале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у</w:t>
            </w:r>
          </w:p>
          <w:p w14:paraId="60AE9BCB" w14:textId="77777777" w:rsidR="00CC2E0F" w:rsidRPr="00C03EE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C03EE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{</w:t>
            </w:r>
            <w:r w:rsidRPr="00C03EE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C03EEF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Del</w:t>
            </w:r>
            <w:r w:rsidRPr="00C03EEF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,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Prev</w:t>
            </w:r>
            <w:r w:rsidRPr="00C03EEF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_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Del</w:t>
            </w:r>
            <w:r w:rsidRPr="00C03EEF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-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удаляемый</w:t>
            </w:r>
            <w:r w:rsidRPr="00C03EEF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</w:t>
            </w:r>
            <w:r w:rsidRPr="00C03EEF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и</w:t>
            </w:r>
            <w:r w:rsidRPr="00C03EEF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его</w:t>
            </w:r>
            <w:r w:rsidRPr="00C03EEF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едыдущий</w:t>
            </w:r>
            <w:r w:rsidRPr="00C03EEF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;</w:t>
            </w:r>
          </w:p>
          <w:p w14:paraId="259B973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C03EE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R, </w:t>
            </w:r>
            <w:proofErr w:type="spellStart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- элемент, на который заменяется удаленный, и его родитель; </w:t>
            </w:r>
          </w:p>
          <w:p w14:paraId="5D04ABA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ree *Del, *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, *R, *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17396ED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Del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oot;</w:t>
            </w:r>
            <w:proofErr w:type="gramEnd"/>
          </w:p>
          <w:p w14:paraId="115D49A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ULL;</w:t>
            </w:r>
            <w:proofErr w:type="gramEnd"/>
          </w:p>
          <w:p w14:paraId="42DE691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whil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!= NULL &amp;&amp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!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)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поиск элемента и его родителя </w:t>
            </w:r>
          </w:p>
          <w:p w14:paraId="6971D19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;</w:t>
            </w:r>
            <w:proofErr w:type="gramEnd"/>
          </w:p>
          <w:p w14:paraId="4E82B04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Del-&gt;key &gt; key) </w:t>
            </w:r>
          </w:p>
          <w:p w14:paraId="06B24C0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Del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f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011B31B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0B4DE69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Del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4692C993" w14:textId="77777777" w:rsidR="00CC2E0F" w:rsidRPr="004737E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4737E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084BF8A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4737E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NULL)    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элемент не найден</w:t>
            </w:r>
          </w:p>
          <w:p w14:paraId="658E5A7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{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uts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\</w:t>
            </w:r>
            <w:proofErr w:type="spell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nНет</w:t>
            </w:r>
            <w:proofErr w:type="spellEnd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такого ключа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);</w:t>
            </w:r>
          </w:p>
          <w:p w14:paraId="213215A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return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1975498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>}</w:t>
            </w:r>
          </w:p>
          <w:p w14:paraId="4392EA8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lastRenderedPageBreak/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igh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NULL)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поиск элемента R для замены</w:t>
            </w:r>
          </w:p>
          <w:p w14:paraId="763B399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ft;</w:t>
            </w:r>
            <w:proofErr w:type="gramEnd"/>
          </w:p>
          <w:p w14:paraId="591E4BA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</w:p>
          <w:p w14:paraId="7A49E74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Del -&gt; Left == NULL) </w:t>
            </w:r>
          </w:p>
          <w:p w14:paraId="0039F71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R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igh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4ACA047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els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</w:p>
          <w:p w14:paraId="4319A5B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>{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поиск самого правого элемента в левом поддереве</w:t>
            </w:r>
          </w:p>
          <w:p w14:paraId="49F741F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ft;</w:t>
            </w:r>
            <w:proofErr w:type="gramEnd"/>
          </w:p>
          <w:p w14:paraId="2DAA441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whil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R-&gt;Right != NULL) </w:t>
            </w:r>
          </w:p>
          <w:p w14:paraId="780342B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{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;</w:t>
            </w:r>
            <w:proofErr w:type="gramEnd"/>
          </w:p>
          <w:p w14:paraId="3023DCF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R = R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6AE1ED3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}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</w:p>
          <w:p w14:paraId="7855405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найден элемент для замены R и его родителя </w:t>
            </w:r>
            <w:proofErr w:type="spellStart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</w:p>
          <w:p w14:paraId="7993791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-&gt;Right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299A507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00C98C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{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R-&gt;Right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1E4CE33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-&gt;Right = R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ft;</w:t>
            </w:r>
            <w:proofErr w:type="gramEnd"/>
          </w:p>
          <w:p w14:paraId="06B5197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f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6C9F6A7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>}</w:t>
            </w:r>
          </w:p>
          <w:p w14:paraId="3AC4F8F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>}</w:t>
            </w:r>
          </w:p>
          <w:p w14:paraId="3190783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=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R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удаление корня и замена его на R</w:t>
            </w:r>
          </w:p>
          <w:p w14:paraId="0E61D22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else</w:t>
            </w:r>
            <w:proofErr w:type="spellEnd"/>
          </w:p>
          <w:p w14:paraId="59C887D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поддерево R присоединяется к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lastRenderedPageBreak/>
              <w:t>родителю удаляемого узла</w:t>
            </w:r>
          </w:p>
          <w:p w14:paraId="7D0F791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Del-&gt;key &l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-&gt;key) </w:t>
            </w:r>
          </w:p>
          <w:p w14:paraId="55A4BC6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-&gt;Left = R; 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левую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етвь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2BDD521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4A290B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igh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R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на правую ветвь</w:t>
            </w:r>
          </w:p>
          <w:p w14:paraId="4B97D42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n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tmp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1AB334D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\</w:t>
            </w:r>
            <w:proofErr w:type="spell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nУдален</w:t>
            </w:r>
            <w:proofErr w:type="spellEnd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элемент с ключом "</w:t>
            </w:r>
            <w:r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tmp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end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67FFC17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delet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59AD375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oot;</w:t>
            </w:r>
            <w:proofErr w:type="gramEnd"/>
          </w:p>
          <w:p w14:paraId="6530C0E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1A66000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561C657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search(Tree* n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)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иск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у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1A6D33F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A6E506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!= NULL)</w:t>
            </w:r>
          </w:p>
          <w:p w14:paraId="250EA3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{  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key &lt; (key, n-&gt;key)) </w:t>
            </w:r>
          </w:p>
          <w:p w14:paraId="3D9FA48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   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search(n-&gt;Left, key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3077770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21F2DC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key &gt; (key, n-&gt;key)) </w:t>
            </w:r>
          </w:p>
          <w:p w14:paraId="312BEF0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search(n-&gt;Right, key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D7DC12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}</w:t>
            </w:r>
          </w:p>
          <w:p w14:paraId="5C68A8D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els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</w:p>
          <w:p w14:paraId="3621799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Нет такого элемент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3D42BF5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4B367D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31A45B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0953819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count(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letter)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дсчет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оличеств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лов</w:t>
            </w:r>
          </w:p>
          <w:p w14:paraId="63A0664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t) </w:t>
            </w:r>
          </w:p>
          <w:p w14:paraId="1B7FE65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{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count(t -&gt; Right, letter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14B474D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*(t-&gt;text) == letter)  </w:t>
            </w:r>
          </w:p>
          <w:p w14:paraId="69F24E4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++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0FB1667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count(t -&gt; Left, letter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23B49BF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14:paraId="62CFA65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;</w:t>
            </w:r>
            <w:proofErr w:type="gramEnd"/>
          </w:p>
          <w:p w14:paraId="532E765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387E835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68810F4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view 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level )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ывод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3A34B20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t) </w:t>
            </w:r>
          </w:p>
          <w:p w14:paraId="129E5AB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{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view (t -&gt; Right, level+1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ывод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а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ддерева</w:t>
            </w:r>
          </w:p>
          <w:p w14:paraId="600BADD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 level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++)  </w:t>
            </w:r>
          </w:p>
          <w:p w14:paraId="3B1A1A1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"  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3684C5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tm = t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0345408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tm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'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'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12C876C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puts(t-&gt;text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2F823319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</w:pP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view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(t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f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, level+1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вывод левого поддерева</w:t>
            </w:r>
          </w:p>
          <w:p w14:paraId="30EF1F66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 xml:space="preserve">         </w:t>
            </w:r>
            <w:r w:rsidRPr="00CC2E0F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0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6094534F" w14:textId="77777777" w:rsidR="00CC2E0F" w:rsidRPr="00B645A5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354CF3F0" w14:textId="77777777" w:rsidR="00CC2E0F" w:rsidRPr="00B645A5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</w:t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1;</w:t>
            </w:r>
            <w:proofErr w:type="gramEnd"/>
          </w:p>
          <w:p w14:paraId="643709C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2E7F6EC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69C9FE24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ool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Pr="00B645A5">
              <w:rPr>
                <w:rFonts w:ascii="Consolas" w:hAnsi="Consolas" w:cs="Consolas"/>
                <w:b/>
                <w:color w:val="2B91AF"/>
                <w:sz w:val="24"/>
                <w:szCs w:val="24"/>
                <w:lang w:val="en-US" w:eastAsia="ru-RU"/>
              </w:rPr>
              <w:t>Tree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* </w:t>
            </w:r>
            <w:r w:rsidRPr="00B645A5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B645A5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B645A5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Очистка</w:t>
            </w:r>
            <w:r w:rsidRPr="00B645A5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B645A5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</w:p>
          <w:p w14:paraId="0527A537" w14:textId="77777777" w:rsidR="00CC2E0F" w:rsidRP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5CF9E54D" w14:textId="77777777" w:rsidR="00CC2E0F" w:rsidRP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CC2E0F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!= </w:t>
            </w:r>
            <w:r w:rsidRPr="00CC2E0F">
              <w:rPr>
                <w:rFonts w:ascii="Consolas" w:hAnsi="Consolas" w:cs="Consolas"/>
                <w:b/>
                <w:color w:val="6F008A"/>
                <w:sz w:val="24"/>
                <w:szCs w:val="24"/>
                <w:lang w:val="en-US" w:eastAsia="ru-RU"/>
              </w:rPr>
              <w:t>NULL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79DEAF42" w14:textId="77777777" w:rsidR="00CC2E0F" w:rsidRP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6EF67394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proofErr w:type="spell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Pr="00B645A5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-&gt;Left</w:t>
            </w:r>
            <w:proofErr w:type="gram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7FBCF7A9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proofErr w:type="spell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Pr="00B645A5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-&gt;Right</w:t>
            </w:r>
            <w:proofErr w:type="gram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0F761B30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delete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645A5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0FDBF9A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true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61AC5581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  <w:t>}</w:t>
            </w:r>
          </w:p>
          <w:p w14:paraId="2B59188C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false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140F6ECE" w14:textId="77777777" w:rsidR="00CC2E0F" w:rsidRPr="004737EC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4737EC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DA83B59" w14:textId="553962C8" w:rsidR="00CC2E0F" w:rsidRPr="00000813" w:rsidRDefault="00CC2E0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04" w:type="dxa"/>
          </w:tcPr>
          <w:p w14:paraId="41E9E659" w14:textId="77777777" w:rsidR="00CC2E0F" w:rsidRDefault="00CC2E0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D22FCE" wp14:editId="5A0695E7">
                  <wp:extent cx="1871460" cy="2287340"/>
                  <wp:effectExtent l="0" t="0" r="0" b="0"/>
                  <wp:docPr id="11123996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39963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599" cy="229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FE72E" w14:textId="77777777" w:rsidR="00CC2E0F" w:rsidRDefault="00CC2E0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1BBAF6" wp14:editId="5B69DAF4">
                  <wp:extent cx="2079965" cy="1621354"/>
                  <wp:effectExtent l="0" t="0" r="0" b="0"/>
                  <wp:docPr id="2015454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454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72" cy="162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7CA7A" w14:textId="77777777" w:rsidR="00CC2E0F" w:rsidRDefault="00CC2E0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DF62E8" wp14:editId="3A72069D">
                  <wp:extent cx="2228274" cy="981291"/>
                  <wp:effectExtent l="0" t="0" r="635" b="9525"/>
                  <wp:docPr id="5182926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926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770" cy="10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CE133" w14:textId="77777777" w:rsidR="00C03EEF" w:rsidRDefault="00C03EE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B187EB" wp14:editId="696CE8A5">
                  <wp:extent cx="2317847" cy="3718560"/>
                  <wp:effectExtent l="0" t="0" r="6350" b="0"/>
                  <wp:docPr id="4885719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5719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482" cy="372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B151D" w14:textId="77777777" w:rsidR="00C03EEF" w:rsidRDefault="00C03EE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230052" wp14:editId="0F718929">
                  <wp:extent cx="2784049" cy="596156"/>
                  <wp:effectExtent l="0" t="0" r="0" b="0"/>
                  <wp:docPr id="359183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830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35" cy="60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FD3A0" w14:textId="0819330B" w:rsidR="00C03EEF" w:rsidRPr="002E49FA" w:rsidRDefault="00C03EE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C03EE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drawing>
                <wp:inline distT="0" distB="0" distL="0" distR="0" wp14:anchorId="49C7D6CE" wp14:editId="36332BFE">
                  <wp:extent cx="2308561" cy="2522220"/>
                  <wp:effectExtent l="0" t="0" r="0" b="0"/>
                  <wp:docPr id="11308387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3870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108" cy="252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0F" w14:paraId="3BDD165A" w14:textId="77777777" w:rsidTr="00421960">
        <w:tc>
          <w:tcPr>
            <w:tcW w:w="9679" w:type="dxa"/>
            <w:gridSpan w:val="3"/>
          </w:tcPr>
          <w:p w14:paraId="592D59DB" w14:textId="4EBA6F01" w:rsidR="00CC2E0F" w:rsidRPr="008525E0" w:rsidRDefault="00CC2E0F" w:rsidP="00CC2E0F">
            <w:pPr>
              <w:pStyle w:val="a9"/>
              <w:shd w:val="clear" w:color="auto" w:fill="FFFFFF"/>
              <w:ind w:firstLine="284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3</w:t>
            </w:r>
            <w:r w:rsidRPr="00F3133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азработать программу работы с </w:t>
            </w:r>
            <w:r w:rsidRPr="00AE7681"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бинарным деревом</w:t>
            </w:r>
            <w:r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иск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в которую включить основные функции манипуляции данными и </w:t>
            </w:r>
            <w:r w:rsidRPr="00F3133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функцию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в соответствии со своим вариантом из таблицы, представленной ниже</w:t>
            </w:r>
            <w:r>
              <w:rPr>
                <w:color w:val="000000"/>
                <w:sz w:val="32"/>
                <w:szCs w:val="32"/>
              </w:rPr>
              <w:t>.</w:t>
            </w:r>
          </w:p>
        </w:tc>
      </w:tr>
      <w:tr w:rsidR="008525E0" w14:paraId="55DD52B5" w14:textId="77777777" w:rsidTr="00CC2E0F">
        <w:tc>
          <w:tcPr>
            <w:tcW w:w="2260" w:type="dxa"/>
          </w:tcPr>
          <w:p w14:paraId="467CB435" w14:textId="0971EC0C" w:rsidR="00C25147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риант 10</w:t>
            </w:r>
          </w:p>
          <w:p w14:paraId="2E7823BF" w14:textId="5200188C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ан указатель </w:t>
            </w:r>
            <w:r w:rsidRPr="00403DF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p1</w:t>
            </w:r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корень непустого дерева. </w:t>
            </w:r>
            <w:r w:rsidRPr="00A93C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писать функцию</w:t>
            </w:r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вод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вода</w:t>
            </w:r>
            <w:proofErr w:type="spellEnd"/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ум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чений всех вершин данного дерева.</w:t>
            </w:r>
          </w:p>
          <w:p w14:paraId="3CB69F8B" w14:textId="0E669567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риант 16</w:t>
            </w:r>
          </w:p>
          <w:p w14:paraId="56F11A82" w14:textId="524B3172" w:rsidR="00CC2E0F" w:rsidRPr="00CC2E0F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E0F">
              <w:rPr>
                <w:rFonts w:ascii="Times New Roman" w:hAnsi="Times New Roman"/>
                <w:sz w:val="28"/>
                <w:szCs w:val="28"/>
              </w:rPr>
              <w:t>Дан указатель p1 на корень непустого дерева. Написать функцию вывода суммы значений всех листьев данного дерева.</w:t>
            </w:r>
          </w:p>
          <w:p w14:paraId="1F010C5B" w14:textId="77777777" w:rsidR="00C25147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  <w:p w14:paraId="056A257D" w14:textId="77777777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E0F">
              <w:rPr>
                <w:rFonts w:ascii="Times New Roman" w:hAnsi="Times New Roman"/>
                <w:sz w:val="28"/>
                <w:szCs w:val="28"/>
              </w:rPr>
              <w:t xml:space="preserve">Вершина бинарного дерева содержит ключ, три целых числа и два указателя на потомков. Написать функцию удаления </w:t>
            </w:r>
            <w:r w:rsidRPr="00CC2E0F">
              <w:rPr>
                <w:rFonts w:ascii="Times New Roman" w:hAnsi="Times New Roman"/>
                <w:sz w:val="28"/>
                <w:szCs w:val="28"/>
              </w:rPr>
              <w:lastRenderedPageBreak/>
              <w:t>вершины с минимальной суммой трех целых значений узла.</w:t>
            </w:r>
          </w:p>
          <w:p w14:paraId="46E8D429" w14:textId="77777777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  <w:p w14:paraId="2F5154FA" w14:textId="7A75CCEF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E0F">
              <w:rPr>
                <w:rFonts w:ascii="Times New Roman" w:hAnsi="Times New Roman"/>
                <w:sz w:val="28"/>
                <w:szCs w:val="28"/>
              </w:rPr>
              <w:t>Дан указатель p1 на корень бинарного дерева. Написать функцию вывода количества листьев дерева, которые являются правыми дочерними вершинами.</w:t>
            </w:r>
          </w:p>
        </w:tc>
        <w:tc>
          <w:tcPr>
            <w:tcW w:w="3715" w:type="dxa"/>
          </w:tcPr>
          <w:p w14:paraId="0348FC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lastRenderedPageBreak/>
              <w:t>#include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21FB59B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42ADA22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A3215B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0E77269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;     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люч</w:t>
            </w:r>
          </w:p>
          <w:p w14:paraId="0C10D31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Left, *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7C7ED77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291D06B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9965D9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здание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ерева</w:t>
            </w:r>
          </w:p>
          <w:p w14:paraId="7891208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оздание нового элемента</w:t>
            </w:r>
          </w:p>
          <w:p w14:paraId="729AB1F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обавление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ового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</w:p>
          <w:p w14:paraId="33AB1EF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иск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лючу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46D08EE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даление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лючу</w:t>
            </w:r>
          </w:p>
          <w:p w14:paraId="4A07EAB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ew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ерев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2CC47FC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      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чистк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ерева</w:t>
            </w:r>
          </w:p>
          <w:p w14:paraId="096663C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80DF65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AB08B4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DAE4B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Root 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казатель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рень</w:t>
            </w:r>
          </w:p>
          <w:p w14:paraId="358487B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8562A8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5CAB453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0,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sian"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8BB26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,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5747648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8E81303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;;) {</w:t>
            </w:r>
          </w:p>
          <w:p w14:paraId="2A2E4BF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 - создание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D25B99E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 - добав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4ECFA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 - поиск по ключ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980C056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4 - уда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5F8373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5 - вывод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A42B54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6 - очистка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C326C11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7 -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568B63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8 - сумма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D24623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9 - сумма листьев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7D8647E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0 - вывод количества листьев дерева, которые являются правыми дочерними вершинами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941C6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аш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?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413559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74C7737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2A4C4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60D15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) {</w:t>
            </w:r>
            <w:proofErr w:type="gramEnd"/>
          </w:p>
          <w:p w14:paraId="5EED463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: {</w:t>
            </w:r>
            <w:proofErr w:type="gramEnd"/>
          </w:p>
          <w:p w14:paraId="4FABE2E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02BBA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89864F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966048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: {</w:t>
            </w:r>
            <w:proofErr w:type="gramEnd"/>
          </w:p>
          <w:p w14:paraId="29C8ED9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C4F69F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2DA0CD5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CF388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5C9AD2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503E87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: {</w:t>
            </w:r>
            <w:proofErr w:type="gramEnd"/>
          </w:p>
          <w:p w14:paraId="11FAD60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EF2BE5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217CCE9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search(Root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C0F7A6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8D6EC87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ом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proofErr w:type="gramEnd"/>
          </w:p>
          <w:p w14:paraId="383CB23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B8E94A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7EA3B09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4: {</w:t>
            </w:r>
            <w:proofErr w:type="gramEnd"/>
          </w:p>
          <w:p w14:paraId="6FE7BD15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яемый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gramStart"/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proofErr w:type="gramEnd"/>
          </w:p>
          <w:p w14:paraId="284DAF5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474D497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B0758E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3EA827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69CD6E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5: {</w:t>
            </w:r>
            <w:proofErr w:type="gramEnd"/>
          </w:p>
          <w:p w14:paraId="39ECCEB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4CC3B6F9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вернут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90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ад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лев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proofErr w:type="gramEnd"/>
          </w:p>
          <w:p w14:paraId="0B4F3C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iew(Root, 0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9D2119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AF97BB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00BD54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100D3D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7CAAB0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510FF6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6: {</w:t>
            </w:r>
            <w:proofErr w:type="gramEnd"/>
          </w:p>
          <w:p w14:paraId="08238E3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713AA2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873494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9CFCC1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3D656C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7:</w:t>
            </w:r>
          </w:p>
          <w:p w14:paraId="30CB7C1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exit(0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9634A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: {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411ADA2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3E31246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tal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E4E496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умма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сех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ршин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а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tal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C62C0E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138FE2B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11FA780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0DB78B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EB1D1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6AFB22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D5174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: {</w:t>
            </w:r>
            <w:proofErr w:type="gramEnd"/>
          </w:p>
          <w:p w14:paraId="28DFFAA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33A010D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tal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EB2F414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умма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сех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листьев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а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talSum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24A734A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D35B76D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737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60CA8665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</w:t>
            </w:r>
            <w:proofErr w:type="gramStart"/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492BA9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C0C196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7375E4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: {</w:t>
            </w:r>
            <w:proofErr w:type="gramEnd"/>
          </w:p>
          <w:p w14:paraId="4227DBA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0E2248B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LeavesCoun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44BA2E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личест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авых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листьев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LeavesCoun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4B4D09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57B2B0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7D1ADCD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A97069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5EE38FD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B12EB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FD01C6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DDF5F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D50830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4BF4C8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9E7BE9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A87A81C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737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1148FA50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Конец ввода - отрицательное число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7B7951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18E099B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ключ корн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76821B" w14:textId="77777777" w:rsidR="008525E0" w:rsidRPr="00C03EEF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C03EE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03EE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03EE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Pr="00C03EE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C6A4A9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03EE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ist(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4BC0AD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CF9F79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) {</w:t>
            </w:r>
            <w:proofErr w:type="gramEnd"/>
          </w:p>
          <w:p w14:paraId="3C9B0E0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375FDA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0090EB1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key &lt; 0)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29717F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97F0CF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A21217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40CD15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AC859B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3268A2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ist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788F281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 =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701514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key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898ACD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Left = t-&gt;Right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42BCB5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;</w:t>
            </w:r>
            <w:proofErr w:type="gramEnd"/>
          </w:p>
          <w:p w14:paraId="6F2384D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0AB2E1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2137B5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06EF29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Prev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B5EA4F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d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78EA809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!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) {</w:t>
            </w:r>
            <w:proofErr w:type="gramEnd"/>
          </w:p>
          <w:p w14:paraId="57545FB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rev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AE8221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1670411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find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;</w:t>
            </w:r>
            <w:proofErr w:type="gramEnd"/>
          </w:p>
          <w:p w14:paraId="6B7EEC4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7F3BF5A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3A4AE9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66DB36D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02D2D86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DC3BCA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) {</w:t>
            </w:r>
            <w:proofErr w:type="gramEnd"/>
          </w:p>
          <w:p w14:paraId="0929547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ist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1997B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Prev-&gt;key)</w:t>
            </w:r>
          </w:p>
          <w:p w14:paraId="481248D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ev-&gt;Left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0810C8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71CAD8F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ev-&gt;Right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DF20C2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9C89E1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064B59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2980DC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E5602B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4B2AB3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Del, 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* R, 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55EAE6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el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C5473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EDE66D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!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Del-&gt;key !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51CDC7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7F42933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key &g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81600C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el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3F29299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92C4D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el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23A73A8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17D9BB2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proofErr w:type="gram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proofErr w:type="gram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  <w:proofErr w:type="gramEnd"/>
          </w:p>
          <w:p w14:paraId="2ACAD428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т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аког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а</w:t>
            </w:r>
            <w:proofErr w:type="gramStart"/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proofErr w:type="gramEnd"/>
          </w:p>
          <w:p w14:paraId="4239C9D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E01FA2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CE58B7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Right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D245F5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376BA53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Left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7AD0EE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0522C14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15D0A6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0964A37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74E0508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-&gt;Right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C7EBA7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04C341B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 = R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51BCD9F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50242A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Del)</w:t>
            </w:r>
          </w:p>
          <w:p w14:paraId="52C2DDE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Right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18C892D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61B6B98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Right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39F7F49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 = R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787007F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Lef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CEDB1B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5C8B6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0080C3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FCA317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5AD869A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key &lt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3B597007" w14:textId="77777777" w:rsidR="008525E0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-&gt;Left = R;</w:t>
            </w:r>
          </w:p>
          <w:p w14:paraId="712B7FE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CD6A61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41ADE2C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6E17E6D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ен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ом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l-&gt;key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3BBF3C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6C845E3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D1ED83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359A26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0B81CE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623917A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||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34CCD1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463BA8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30F78D1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3ED2A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5C7E03C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964B22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713647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E025BC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ew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B88021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0BC4FE8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iew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F664B0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14:paraId="3259234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 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0AB75E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CD6ABE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iew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28CC0D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CCEB35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0C4375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28C619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E87EAC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F463B0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453E6A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1C5078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EBDFAD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94BEFA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136B23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A5EBC5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F6B6A4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46DA2E5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B30B1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)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604F35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6F87CF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5DDFAB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FE7740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2D5A0F1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301150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)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B90B88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}</w:t>
            </w:r>
          </w:p>
          <w:p w14:paraId="4A04378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ED26AF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95E5F6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047F75F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8DD8CB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566C89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 !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-&gt;Left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-&gt;Right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CD2642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nt+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;</w:t>
            </w:r>
            <w:proofErr w:type="gramEnd"/>
          </w:p>
          <w:p w14:paraId="4E59215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C617D3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nt +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30CB8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nt +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A1043A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;</w:t>
            </w:r>
            <w:proofErr w:type="gramEnd"/>
          </w:p>
          <w:p w14:paraId="5BDB7952" w14:textId="77777777" w:rsidR="00C25147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D171604" w14:textId="77777777" w:rsidR="008525E0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76E4A5" w14:textId="77777777" w:rsidR="008525E0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Вариант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14:paraId="2EA826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03C9C2A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climits</w:t>
            </w:r>
            <w:proofErr w:type="spellEnd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6E3E58E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68E4E7D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09EE1D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5A4A1067" w14:textId="77777777" w:rsidR="008525E0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    </w:t>
            </w:r>
            <w:r w:rsidRPr="003437B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люч</w:t>
            </w:r>
          </w:p>
          <w:p w14:paraId="66641476" w14:textId="77777777" w:rsidR="008525E0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</w:t>
            </w:r>
            <w:r w:rsidRPr="003437B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ри</w:t>
            </w:r>
            <w:r w:rsidRPr="003437B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целых</w:t>
            </w:r>
            <w:r w:rsidRPr="003437B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исла</w:t>
            </w:r>
          </w:p>
          <w:p w14:paraId="2871D2E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Left, *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31B5A2B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202F3CE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F40A3F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тотипы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й</w:t>
            </w:r>
          </w:p>
          <w:p w14:paraId="7DDF151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23915C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ist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30662D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709C3D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CAA053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97C69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ew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6AB132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C0AC02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3792FE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B2F145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82D527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Root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DC22DF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D69810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03876A1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0,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sian"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CFCF28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, choice, a, b,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0EF0210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D2F94D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;;) {</w:t>
            </w:r>
          </w:p>
          <w:p w14:paraId="156E7FC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 - создание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29F16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 - добав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1EE804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 - поиск по ключ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3B7B4F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4 - удаление элемента по ключ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A788C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5 - вывод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B373B18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6 - очистка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0E2EAC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7 -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C558CB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8 - удалить вершину с минимальной суммой 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+b+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90419C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аш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?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D5DC43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113CE1B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7AC402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626497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) {</w:t>
            </w:r>
            <w:proofErr w:type="gramEnd"/>
          </w:p>
          <w:p w14:paraId="15DC917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: {</w:t>
            </w:r>
            <w:proofErr w:type="gramEnd"/>
          </w:p>
          <w:p w14:paraId="49C5C0D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284224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22377F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5BD78A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: {</w:t>
            </w:r>
            <w:proofErr w:type="gramEnd"/>
          </w:p>
          <w:p w14:paraId="50CB3EB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030EED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104735C0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три числа через пробел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6E5CE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092E31D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, key, a, b, 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C3A44E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271C57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1B1D3A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: {</w:t>
            </w:r>
            <w:proofErr w:type="gramEnd"/>
          </w:p>
          <w:p w14:paraId="6E12858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798E17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1F0F254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search(Root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316808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c)</w:t>
            </w:r>
          </w:p>
          <w:p w14:paraId="314D32BA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айден элемент: ключ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, значения="</w:t>
            </w:r>
          </w:p>
          <w:p w14:paraId="799FDD3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c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4F56F8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6C54A7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9C693B1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4: {</w:t>
            </w:r>
            <w:proofErr w:type="gramEnd"/>
          </w:p>
          <w:p w14:paraId="021CCCB0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яемый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gramStart"/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proofErr w:type="gramEnd"/>
          </w:p>
          <w:p w14:paraId="25E5382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65A9180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30C855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26318B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EB714D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5: {</w:t>
            </w:r>
            <w:proofErr w:type="gramEnd"/>
          </w:p>
          <w:p w14:paraId="70A7747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632AE1F3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вернут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90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ад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лев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proofErr w:type="gramEnd"/>
          </w:p>
          <w:p w14:paraId="7F2B0B7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iew(Root, 0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635BB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4BC2A8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05C0ED2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557631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48216D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DB4197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6: {</w:t>
            </w:r>
            <w:proofErr w:type="gramEnd"/>
          </w:p>
          <w:p w14:paraId="6142BE4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889A86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40DE9E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4D434F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C01AC7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7:</w:t>
            </w:r>
          </w:p>
          <w:p w14:paraId="57425A4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exit(0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78E11B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: {</w:t>
            </w:r>
            <w:proofErr w:type="gramEnd"/>
          </w:p>
          <w:p w14:paraId="104B3F2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31C182B2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MinSum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7BFB8D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ершина с минимальной суммой удален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123B3BA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1B2BE51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113BD171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Дерево пустое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DE8F61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B2F3FF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EB6151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A53E0E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EE7FE0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509DD1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6728C5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37E1A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7B867A4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737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, a, b, </w:t>
            </w:r>
            <w:proofErr w:type="gram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186CB8C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Конец ввода - отрицательное число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DFA491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25D3EA0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ключ корн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DC5D81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A010556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три числа через пробел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36998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4DAD598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ist(key, a, b, 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E4FE5A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A29590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) {</w:t>
            </w:r>
            <w:proofErr w:type="gramEnd"/>
          </w:p>
          <w:p w14:paraId="0F49784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098E72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54E7CFE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0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C20A95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три числа через пробел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C0E2EB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772261A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key, a, b, 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D09B2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81054D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594E08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B767C1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B82C75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ist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326E1D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 =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5B2278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key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EA44C8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a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017A32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b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5DA715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c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83B32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t-&gt;Left = t-&gt;Right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1FD25C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;</w:t>
            </w:r>
            <w:proofErr w:type="gramEnd"/>
          </w:p>
          <w:p w14:paraId="779FD89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A456F7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4D171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1E9389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Prev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B2CAAA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d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7B9CCD6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!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) {</w:t>
            </w:r>
            <w:proofErr w:type="gramEnd"/>
          </w:p>
          <w:p w14:paraId="4980830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rev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22F1CD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447390D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find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;</w:t>
            </w:r>
            <w:proofErr w:type="gramEnd"/>
          </w:p>
          <w:p w14:paraId="208895A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32E1B95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1890867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7B82613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53D91FE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BA8AF9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) {</w:t>
            </w:r>
            <w:proofErr w:type="gramEnd"/>
          </w:p>
          <w:p w14:paraId="2164035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ist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4E0631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Prev-&gt;key)</w:t>
            </w:r>
          </w:p>
          <w:p w14:paraId="7F463E5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ev-&gt;Left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4D1CF3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4008565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ev-&gt;Right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AE41E4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C6A036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A12359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79E457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DDB796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77CD9E2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Del, 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* R, 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639961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el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A409CE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BCFC62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!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Del-&gt;key !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CF25CA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18DA38D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key &g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6C311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el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0470341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5F8B69A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el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02617CA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0F79045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proofErr w:type="gram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proofErr w:type="gram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  <w:proofErr w:type="gramEnd"/>
          </w:p>
          <w:p w14:paraId="64668819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т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аког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а</w:t>
            </w:r>
            <w:proofErr w:type="gramStart"/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proofErr w:type="gramEnd"/>
          </w:p>
          <w:p w14:paraId="4C80208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A6D38D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B2A100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Right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7B5D5C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35D7093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Left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58A29C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7070744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528C2B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27C2F64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7D6E7E5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-&gt;Right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2F1E88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65729F4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 = R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7954E93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982CF7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Del)</w:t>
            </w:r>
          </w:p>
          <w:p w14:paraId="3A5D2FB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Right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23FD52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483FE33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Right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55FD135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 = R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68DCDB2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Lef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BD1725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D1C4C6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1ABA1F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0719AC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414BD5E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key &lt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1558EFC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0FF48E3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3400F92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246200F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CCC4DF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ен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ом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l-&gt;key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0A98C7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337F32F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1D3C16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3AEFCF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B2C195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35D5685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||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70F9E0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D2D572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1F74E48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2710BA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5D9E1D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2BA91F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A7F3AF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E05644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ew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6FE4D62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8F77DC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iew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9A090A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14:paraId="6FDA6FA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 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9FAEFE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(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c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)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AD14ED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iew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ACAB8F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E25D4C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C60F7C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F0DDE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21C40E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0F3282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B581D2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E63823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A8652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E194F9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C0E93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63761B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5ADC10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5D28E1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A302A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DAA37E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+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+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56308F2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FF1E33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DA70A2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2C3D4B1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67691C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DC3C37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A2E278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7AE956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FA718F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8768A0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69B4DB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1F0177B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65B7D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EDA45E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6B970E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32C7B7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C8A987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C080B8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BB0503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602B4D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0E0419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364050F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C6FB04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3CBA70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6D4B48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91F77B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7406FF0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E131676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E35D5EE" w14:textId="6D51A99F" w:rsidR="008525E0" w:rsidRPr="002E49FA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3704" w:type="dxa"/>
          </w:tcPr>
          <w:p w14:paraId="7AEA2DF2" w14:textId="77777777" w:rsidR="00C25147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1F746A" wp14:editId="1EDD7D5F">
                  <wp:extent cx="1751061" cy="1651238"/>
                  <wp:effectExtent l="0" t="0" r="1905" b="6350"/>
                  <wp:docPr id="1138320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204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408" cy="166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2873B" w14:textId="77777777" w:rsidR="008525E0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3227E76" wp14:editId="19542E20">
                  <wp:extent cx="3523777" cy="1905000"/>
                  <wp:effectExtent l="0" t="0" r="635" b="0"/>
                  <wp:docPr id="11132745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2745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250" cy="19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519A7" w14:textId="77777777" w:rsidR="008525E0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B2E0B2F" wp14:editId="364280FB">
                  <wp:extent cx="3880370" cy="1269160"/>
                  <wp:effectExtent l="0" t="0" r="6350" b="7620"/>
                  <wp:docPr id="647675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675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678" cy="127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26504" w14:textId="77777777" w:rsidR="008525E0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48F7C4A" wp14:editId="4605B554">
                  <wp:extent cx="3090661" cy="1062544"/>
                  <wp:effectExtent l="0" t="0" r="0" b="4445"/>
                  <wp:docPr id="910140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406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08" cy="107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CD4FD" w14:textId="77777777" w:rsidR="008525E0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74EF0BC" wp14:editId="0FD9CE1E">
                  <wp:extent cx="3014461" cy="1049103"/>
                  <wp:effectExtent l="0" t="0" r="0" b="0"/>
                  <wp:docPr id="15579614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96148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209" cy="106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1883E" w14:textId="77777777" w:rsidR="0034221D" w:rsidRDefault="0034221D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9E0D4C" w14:textId="77777777" w:rsidR="0034221D" w:rsidRDefault="0034221D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3B99376" wp14:editId="117E1FD5">
                  <wp:extent cx="2975669" cy="879763"/>
                  <wp:effectExtent l="0" t="0" r="0" b="0"/>
                  <wp:docPr id="1781102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246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64" cy="90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D06DE" w14:textId="4260FACD" w:rsidR="0034221D" w:rsidRPr="008525E0" w:rsidRDefault="0034221D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826E0E" wp14:editId="17E1F6FC">
                  <wp:extent cx="2868988" cy="2773937"/>
                  <wp:effectExtent l="0" t="0" r="7620" b="7620"/>
                  <wp:docPr id="11957295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7295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80" cy="278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67A94" w14:textId="77777777" w:rsidR="007420CE" w:rsidRPr="008F5A68" w:rsidRDefault="007420CE" w:rsidP="00095E48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420CE" w:rsidRPr="008F5A68" w:rsidSect="003437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ADD"/>
    <w:multiLevelType w:val="multilevel"/>
    <w:tmpl w:val="936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956"/>
    <w:multiLevelType w:val="hybridMultilevel"/>
    <w:tmpl w:val="0EB2492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1D0"/>
    <w:multiLevelType w:val="hybridMultilevel"/>
    <w:tmpl w:val="704EFE02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9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5394BC7"/>
    <w:multiLevelType w:val="hybridMultilevel"/>
    <w:tmpl w:val="9132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A41"/>
    <w:multiLevelType w:val="multilevel"/>
    <w:tmpl w:val="AA5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42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3334A"/>
    <w:multiLevelType w:val="hybridMultilevel"/>
    <w:tmpl w:val="D56E604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59391">
    <w:abstractNumId w:val="6"/>
  </w:num>
  <w:num w:numId="2" w16cid:durableId="653218155">
    <w:abstractNumId w:val="3"/>
  </w:num>
  <w:num w:numId="3" w16cid:durableId="407966955">
    <w:abstractNumId w:val="0"/>
  </w:num>
  <w:num w:numId="4" w16cid:durableId="1011375733">
    <w:abstractNumId w:val="5"/>
  </w:num>
  <w:num w:numId="5" w16cid:durableId="310182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365171">
    <w:abstractNumId w:val="7"/>
  </w:num>
  <w:num w:numId="7" w16cid:durableId="1715154562">
    <w:abstractNumId w:val="1"/>
  </w:num>
  <w:num w:numId="8" w16cid:durableId="985622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91"/>
    <w:rsid w:val="000002B2"/>
    <w:rsid w:val="00000813"/>
    <w:rsid w:val="00034F61"/>
    <w:rsid w:val="00095E48"/>
    <w:rsid w:val="000C1B49"/>
    <w:rsid w:val="00115479"/>
    <w:rsid w:val="00120CEB"/>
    <w:rsid w:val="00122A91"/>
    <w:rsid w:val="0013732A"/>
    <w:rsid w:val="001B3A6A"/>
    <w:rsid w:val="001C3A0B"/>
    <w:rsid w:val="001D3AC1"/>
    <w:rsid w:val="002917AB"/>
    <w:rsid w:val="002E3758"/>
    <w:rsid w:val="002E49FA"/>
    <w:rsid w:val="00337BC9"/>
    <w:rsid w:val="0034221D"/>
    <w:rsid w:val="003437B3"/>
    <w:rsid w:val="00361B75"/>
    <w:rsid w:val="003659E8"/>
    <w:rsid w:val="003736D6"/>
    <w:rsid w:val="00433F3B"/>
    <w:rsid w:val="00436FDF"/>
    <w:rsid w:val="004737EC"/>
    <w:rsid w:val="004A370B"/>
    <w:rsid w:val="004B6A52"/>
    <w:rsid w:val="005447AC"/>
    <w:rsid w:val="00546EE2"/>
    <w:rsid w:val="0059628F"/>
    <w:rsid w:val="00614470"/>
    <w:rsid w:val="00652C5D"/>
    <w:rsid w:val="00655E8A"/>
    <w:rsid w:val="006B2B3C"/>
    <w:rsid w:val="006C4BF8"/>
    <w:rsid w:val="006E0DD1"/>
    <w:rsid w:val="006E4911"/>
    <w:rsid w:val="006E6165"/>
    <w:rsid w:val="00717C6B"/>
    <w:rsid w:val="007420CE"/>
    <w:rsid w:val="00791569"/>
    <w:rsid w:val="007945CD"/>
    <w:rsid w:val="00797717"/>
    <w:rsid w:val="007B060D"/>
    <w:rsid w:val="00816471"/>
    <w:rsid w:val="008336C8"/>
    <w:rsid w:val="008525E0"/>
    <w:rsid w:val="00856A32"/>
    <w:rsid w:val="00870BFF"/>
    <w:rsid w:val="0087426E"/>
    <w:rsid w:val="00885BEF"/>
    <w:rsid w:val="008F5A68"/>
    <w:rsid w:val="00A02183"/>
    <w:rsid w:val="00A30EFA"/>
    <w:rsid w:val="00AA0164"/>
    <w:rsid w:val="00B2729C"/>
    <w:rsid w:val="00B35EF0"/>
    <w:rsid w:val="00B46483"/>
    <w:rsid w:val="00B510DC"/>
    <w:rsid w:val="00B90CC4"/>
    <w:rsid w:val="00BB7CD3"/>
    <w:rsid w:val="00C03EEF"/>
    <w:rsid w:val="00C25147"/>
    <w:rsid w:val="00C25EF9"/>
    <w:rsid w:val="00C8073B"/>
    <w:rsid w:val="00CC2E0F"/>
    <w:rsid w:val="00CE4643"/>
    <w:rsid w:val="00D60DA6"/>
    <w:rsid w:val="00D73BD7"/>
    <w:rsid w:val="00D759D9"/>
    <w:rsid w:val="00E0524A"/>
    <w:rsid w:val="00E93D1A"/>
    <w:rsid w:val="00ED7744"/>
    <w:rsid w:val="00EE336A"/>
    <w:rsid w:val="00F27EC5"/>
    <w:rsid w:val="00F41A55"/>
    <w:rsid w:val="00F47EDA"/>
    <w:rsid w:val="00F94DF5"/>
    <w:rsid w:val="00F97D9F"/>
    <w:rsid w:val="00FA1B6C"/>
    <w:rsid w:val="00FC564B"/>
    <w:rsid w:val="00FF1C70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EE3E"/>
  <w15:chartTrackingRefBased/>
  <w15:docId w15:val="{27A7E575-B7FD-4118-B3F2-0C72941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8A"/>
    <w:pPr>
      <w:keepNext/>
      <w:keepLines/>
      <w:spacing w:before="40" w:after="0" w:line="25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36A"/>
    <w:pPr>
      <w:ind w:left="720"/>
      <w:contextualSpacing/>
    </w:pPr>
  </w:style>
  <w:style w:type="character" w:styleId="a6">
    <w:name w:val="Emphasis"/>
    <w:basedOn w:val="a0"/>
    <w:uiPriority w:val="20"/>
    <w:qFormat/>
    <w:rsid w:val="00FC564B"/>
    <w:rPr>
      <w:i/>
      <w:iCs/>
    </w:rPr>
  </w:style>
  <w:style w:type="character" w:styleId="a7">
    <w:name w:val="Hyperlink"/>
    <w:basedOn w:val="a0"/>
    <w:uiPriority w:val="99"/>
    <w:unhideWhenUsed/>
    <w:rsid w:val="00FC564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C56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5E8A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FollowedHyperlink"/>
    <w:basedOn w:val="a0"/>
    <w:uiPriority w:val="99"/>
    <w:semiHidden/>
    <w:unhideWhenUsed/>
    <w:rsid w:val="00791569"/>
    <w:rPr>
      <w:color w:val="954F72" w:themeColor="followedHyperlink"/>
      <w:u w:val="single"/>
    </w:rPr>
  </w:style>
  <w:style w:type="paragraph" w:customStyle="1" w:styleId="a9">
    <w:basedOn w:val="a"/>
    <w:next w:val="a4"/>
    <w:link w:val="aa"/>
    <w:uiPriority w:val="99"/>
    <w:rsid w:val="00CC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CC2E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B229-7A98-47EF-8FD1-7AD9C46B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Lozuno ‎</cp:lastModifiedBy>
  <cp:revision>11</cp:revision>
  <dcterms:created xsi:type="dcterms:W3CDTF">2025-04-21T05:34:00Z</dcterms:created>
  <dcterms:modified xsi:type="dcterms:W3CDTF">2025-05-19T20:57:00Z</dcterms:modified>
</cp:coreProperties>
</file>